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F4616D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F4616D" w:rsidRDefault="00D03E9B" w:rsidP="001A76C7">
            <w:pPr>
              <w:rPr>
                <w:rFonts w:ascii="Arial" w:hAnsi="Arial" w:cs="Arial"/>
              </w:rPr>
            </w:pPr>
            <w:r w:rsidRPr="00F4616D">
              <w:rPr>
                <w:rFonts w:ascii="Arial" w:hAnsi="Arial" w:cs="Arial"/>
              </w:rPr>
              <w:t>Załącznik nr 1</w:t>
            </w:r>
          </w:p>
          <w:p w:rsidR="00963829" w:rsidRPr="00F4616D" w:rsidRDefault="00963829" w:rsidP="001A76C7">
            <w:pPr>
              <w:rPr>
                <w:rFonts w:ascii="Arial" w:hAnsi="Arial" w:cs="Arial"/>
              </w:rPr>
            </w:pPr>
            <w:r w:rsidRPr="00F4616D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F4616D">
              <w:rPr>
                <w:rFonts w:ascii="Arial" w:hAnsi="Arial" w:cs="Arial"/>
                <w:sz w:val="26"/>
              </w:rPr>
              <w:t xml:space="preserve"> </w:t>
            </w:r>
            <w:r w:rsidR="006B1DC3" w:rsidRPr="00F4616D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F4616D">
              <w:rPr>
                <w:rFonts w:ascii="Arial" w:hAnsi="Arial" w:cs="Arial"/>
                <w:sz w:val="26"/>
              </w:rPr>
              <w:t xml:space="preserve">   </w:t>
            </w:r>
            <w:r w:rsidRPr="00F4616D">
              <w:rPr>
                <w:rFonts w:ascii="Arial" w:hAnsi="Arial" w:cs="Arial"/>
              </w:rPr>
              <w:t>....................................,</w:t>
            </w:r>
            <w:r w:rsidR="00BB1B8D" w:rsidRPr="00F4616D">
              <w:rPr>
                <w:rFonts w:ascii="Arial" w:hAnsi="Arial" w:cs="Arial"/>
              </w:rPr>
              <w:t xml:space="preserve"> dnia......................</w:t>
            </w:r>
          </w:p>
          <w:p w:rsidR="00963829" w:rsidRPr="00F4616D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F4616D" w:rsidRDefault="00963829" w:rsidP="001A76C7">
            <w:pPr>
              <w:rPr>
                <w:rFonts w:ascii="Arial" w:hAnsi="Arial" w:cs="Arial"/>
                <w:sz w:val="26"/>
              </w:rPr>
            </w:pPr>
            <w:r w:rsidRPr="00F4616D">
              <w:rPr>
                <w:rFonts w:ascii="Arial" w:hAnsi="Arial" w:cs="Arial"/>
                <w:sz w:val="26"/>
              </w:rPr>
              <w:t>.................................................</w:t>
            </w:r>
          </w:p>
          <w:p w:rsidR="00963829" w:rsidRPr="00F4616D" w:rsidRDefault="00963829" w:rsidP="001A76C7">
            <w:pPr>
              <w:rPr>
                <w:rFonts w:ascii="Arial" w:hAnsi="Arial" w:cs="Arial"/>
                <w:sz w:val="16"/>
                <w:szCs w:val="16"/>
              </w:rPr>
            </w:pPr>
            <w:r w:rsidRPr="00F4616D">
              <w:rPr>
                <w:rFonts w:ascii="Arial" w:hAnsi="Arial" w:cs="Arial"/>
                <w:sz w:val="26"/>
              </w:rPr>
              <w:t xml:space="preserve">        </w:t>
            </w:r>
            <w:r w:rsidRPr="00F4616D">
              <w:rPr>
                <w:rFonts w:ascii="Arial" w:hAnsi="Arial" w:cs="Arial"/>
                <w:sz w:val="16"/>
                <w:szCs w:val="16"/>
              </w:rPr>
              <w:t>pieczątka firmowa</w:t>
            </w:r>
          </w:p>
          <w:p w:rsidR="00963829" w:rsidRPr="00F4616D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F4616D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F4616D" w:rsidRDefault="000F197C" w:rsidP="001A76C7">
            <w:pPr>
              <w:rPr>
                <w:rFonts w:ascii="Arial" w:hAnsi="Arial" w:cs="Arial"/>
                <w:sz w:val="26"/>
              </w:rPr>
            </w:pPr>
            <w:r w:rsidRPr="00F4616D">
              <w:rPr>
                <w:rFonts w:ascii="Arial" w:hAnsi="Arial" w:cs="Arial"/>
                <w:noProof/>
                <w:sz w:val="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42988</wp:posOffset>
                      </wp:positionH>
                      <wp:positionV relativeFrom="paragraph">
                        <wp:posOffset>52208</wp:posOffset>
                      </wp:positionV>
                      <wp:extent cx="2926080" cy="495300"/>
                      <wp:effectExtent l="0" t="0" r="0" b="0"/>
                      <wp:wrapNone/>
                      <wp:docPr id="1" name="WordAr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926080" cy="495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0F197C" w:rsidRDefault="000F197C" w:rsidP="000F197C">
                                  <w:pPr>
                                    <w:pStyle w:val="NormalnyWeb"/>
                                    <w:spacing w:before="0" w:after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shadow/>
                                      <w:color w:val="000000"/>
                                      <w:sz w:val="64"/>
                                      <w:szCs w:val="64"/>
                                      <w14:shadow w14:blurRad="0" w14:dist="31623" w14:dir="2700000" w14:sx="100000" w14:sy="100000" w14:kx="0" w14:ky="0" w14:algn="ctr">
                                        <w14:srgbClr w14:val="000000"/>
                                      </w14:shadow>
                                      <w14:textOutline w14:w="9359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O F E R T 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7" o:spid="_x0000_s1026" type="#_x0000_t202" style="position:absolute;margin-left:160.85pt;margin-top:4.1pt;width:230.4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" filled="f" stroked="f">
                      <o:lock v:ext="edit" shapetype="t"/>
                      <v:textbox style="mso-fit-shape-to-text:t">
                        <w:txbxContent>
                          <w:p w:rsidR="000F197C" w:rsidRDefault="000F197C" w:rsidP="000F197C">
                            <w:pPr>
                              <w:pStyle w:val="NormalnyWeb"/>
                              <w:spacing w:before="0" w:after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shadow/>
                                <w:color w:val="000000"/>
                                <w:sz w:val="64"/>
                                <w:szCs w:val="64"/>
                                <w14:shadow w14:blurRad="0" w14:dist="31623" w14:dir="2700000" w14:sx="100000" w14:sy="100000" w14:kx="0" w14:ky="0" w14:algn="ctr">
                                  <w14:srgbClr w14:val="000000"/>
                                </w14:shadow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 F E R T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3829" w:rsidRPr="00F4616D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A54CB4" w:rsidRPr="00F4616D" w:rsidRDefault="00A54CB4" w:rsidP="001A76C7">
            <w:pPr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</w:p>
          <w:p w:rsidR="00F0130F" w:rsidRPr="00F4616D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F4616D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F4616D">
              <w:rPr>
                <w:rFonts w:ascii="Arial" w:hAnsi="Arial" w:cs="Arial"/>
                <w:b/>
                <w:sz w:val="24"/>
              </w:rPr>
              <w:t xml:space="preserve">I. </w:t>
            </w:r>
            <w:r w:rsidRPr="00F4616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F4616D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F4616D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F4616D">
              <w:rPr>
                <w:rFonts w:ascii="Arial" w:hAnsi="Arial" w:cs="Arial"/>
                <w:sz w:val="22"/>
                <w:szCs w:val="22"/>
              </w:rPr>
              <w:t>. . . . 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F4616D">
              <w:rPr>
                <w:rFonts w:ascii="Arial" w:hAnsi="Arial" w:cs="Arial"/>
                <w:sz w:val="22"/>
                <w:szCs w:val="22"/>
              </w:rPr>
              <w:t>. . . . . 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F4616D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F4616D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F4616D">
              <w:rPr>
                <w:rFonts w:ascii="Arial" w:hAnsi="Arial" w:cs="Arial"/>
                <w:sz w:val="22"/>
                <w:szCs w:val="22"/>
              </w:rPr>
              <w:t>. . . . . 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F4616D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F4616D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F4616D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F4616D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F4616D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F4616D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F4616D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F4616D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F4616D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F4616D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F46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F4616D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F4616D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F4616D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F4616D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F4616D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F4616D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F4616D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F4616D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F4616D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F4616D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F4616D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F4616D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F4616D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F4616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F4616D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F4616D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F4616D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F4616D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F4616D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F4616D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F4616D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F4616D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F4616D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F4616D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F4616D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F4616D">
              <w:rPr>
                <w:sz w:val="28"/>
              </w:rPr>
              <w:t xml:space="preserve"> </w:t>
            </w:r>
          </w:p>
        </w:tc>
      </w:tr>
      <w:tr w:rsidR="00963829" w:rsidRPr="006365B3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F4616D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F4616D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F4616D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F4616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F4616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F4616D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F4616D" w:rsidRDefault="00963829" w:rsidP="001A76C7">
            <w:pPr>
              <w:pStyle w:val="Nagwek0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F4616D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F4616D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F4616D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F4616D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F4616D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F4616D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F4616D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F4616D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F4616D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F4616D" w:rsidRDefault="00963829" w:rsidP="001A76C7">
            <w:pPr>
              <w:rPr>
                <w:sz w:val="10"/>
                <w:szCs w:val="10"/>
              </w:rPr>
            </w:pPr>
          </w:p>
          <w:p w:rsidR="009C16F3" w:rsidRPr="00F4616D" w:rsidRDefault="009C16F3" w:rsidP="001A76C7">
            <w:pPr>
              <w:rPr>
                <w:sz w:val="10"/>
                <w:szCs w:val="10"/>
              </w:rPr>
            </w:pPr>
          </w:p>
          <w:p w:rsidR="009C16F3" w:rsidRPr="00F4616D" w:rsidRDefault="009C16F3" w:rsidP="001A76C7">
            <w:pPr>
              <w:rPr>
                <w:sz w:val="10"/>
                <w:szCs w:val="10"/>
              </w:rPr>
            </w:pPr>
          </w:p>
          <w:p w:rsidR="009C16F3" w:rsidRPr="00F4616D" w:rsidRDefault="009C16F3" w:rsidP="001A76C7">
            <w:pPr>
              <w:rPr>
                <w:sz w:val="10"/>
                <w:szCs w:val="10"/>
              </w:rPr>
            </w:pPr>
          </w:p>
          <w:p w:rsidR="00963829" w:rsidRPr="00F4616D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4616D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F4616D">
              <w:rPr>
                <w:rFonts w:ascii="Arial" w:hAnsi="Arial" w:cs="Arial"/>
                <w:b/>
                <w:sz w:val="18"/>
              </w:rPr>
              <w:t>Ą</w:t>
            </w:r>
            <w:r w:rsidRPr="00F4616D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F4616D">
              <w:rPr>
                <w:rFonts w:ascii="Arial" w:hAnsi="Arial" w:cs="Arial"/>
                <w:b/>
                <w:sz w:val="18"/>
              </w:rPr>
              <w:t>Ę</w:t>
            </w:r>
            <w:r w:rsidRPr="00F4616D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F4616D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4616D">
              <w:rPr>
                <w:rFonts w:ascii="Arial" w:hAnsi="Arial" w:cs="Arial"/>
                <w:b/>
                <w:sz w:val="18"/>
              </w:rPr>
              <w:t>i TRANSPORTU SANITARNEGO „MEDITRANS”</w:t>
            </w:r>
            <w:r w:rsidR="00F945DB" w:rsidRPr="00F4616D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F4616D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4616D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8C31CD" w:rsidRDefault="00AD04A9" w:rsidP="001A76C7">
            <w:pPr>
              <w:jc w:val="center"/>
              <w:rPr>
                <w:b/>
                <w:sz w:val="18"/>
              </w:rPr>
            </w:pPr>
            <w:r w:rsidRPr="00F4616D">
              <w:rPr>
                <w:rFonts w:ascii="Arial" w:hAnsi="Arial" w:cs="Arial"/>
                <w:b/>
                <w:sz w:val="18"/>
              </w:rPr>
              <w:t>ul</w:t>
            </w:r>
            <w:r w:rsidR="00963829" w:rsidRPr="00F4616D">
              <w:rPr>
                <w:rFonts w:ascii="Arial" w:hAnsi="Arial" w:cs="Arial"/>
                <w:b/>
                <w:sz w:val="18"/>
              </w:rPr>
              <w:t xml:space="preserve">. </w:t>
            </w:r>
            <w:r w:rsidR="00963829" w:rsidRPr="008C31CD">
              <w:rPr>
                <w:rFonts w:ascii="Arial" w:hAnsi="Arial" w:cs="Arial"/>
                <w:b/>
                <w:sz w:val="18"/>
              </w:rPr>
              <w:t>POZNAŃSKA 22</w:t>
            </w:r>
          </w:p>
          <w:p w:rsidR="00963829" w:rsidRPr="008C31CD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8C31CD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8C31CD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8C31CD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8C31CD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8C31CD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8C31CD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090FF5" w:rsidRPr="000F197C" w:rsidRDefault="00090FF5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0F197C" w:rsidRDefault="00E41F70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0F197C" w:rsidRDefault="00F4616D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197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STAWY </w:t>
            </w:r>
            <w:r w:rsidR="008C31CD" w:rsidRPr="000F197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ROBNEGO SPRZĘTU DIAGNOSTYCZNEGO</w:t>
            </w:r>
          </w:p>
          <w:p w:rsidR="00311A6B" w:rsidRPr="000F197C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0F197C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0F197C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0F197C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0F197C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0F197C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F4616D" w:rsidRDefault="00BE246E" w:rsidP="008C31CD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31CD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F4616D" w:rsidRPr="008C31CD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EE21EA" w:rsidRPr="008C31CD">
              <w:rPr>
                <w:rStyle w:val="Pogrubienie"/>
                <w:rFonts w:ascii="Arial" w:hAnsi="Arial" w:cs="Arial"/>
                <w:sz w:val="24"/>
                <w:szCs w:val="24"/>
              </w:rPr>
              <w:t>/1</w:t>
            </w:r>
            <w:r w:rsidR="008C31CD" w:rsidRPr="008C31CD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Pr="008C31C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B57FF0" w:rsidRPr="009E3136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9E3136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9E3136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F774E5" w:rsidRPr="00E720F9" w:rsidRDefault="00F774E5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9E3136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9E3136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DC4714" w:rsidRPr="00E720F9" w:rsidRDefault="00DC4714" w:rsidP="001A76C7">
      <w:pPr>
        <w:ind w:left="142" w:right="-286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180"/>
      </w:tblGrid>
      <w:tr w:rsidR="00F4616D" w:rsidRPr="00815E6E" w:rsidTr="005C3AC6">
        <w:trPr>
          <w:trHeight w:val="569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  <w:vAlign w:val="center"/>
          </w:tcPr>
          <w:p w:rsidR="00F4616D" w:rsidRPr="00F34163" w:rsidRDefault="00F4616D" w:rsidP="00F34163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F3416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.</w:t>
            </w:r>
            <w:r w:rsidRPr="00F34163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8C31CD" w:rsidRPr="00F3416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Aparaty do płukania</w:t>
            </w:r>
            <w:r w:rsidR="00F34163" w:rsidRPr="00F3416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 oka </w:t>
            </w:r>
          </w:p>
        </w:tc>
      </w:tr>
      <w:tr w:rsidR="00F4616D" w:rsidRPr="00815E6E" w:rsidTr="00016574">
        <w:trPr>
          <w:trHeight w:val="569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F34163" w:rsidRDefault="00F4616D" w:rsidP="00933F5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F34163">
              <w:rPr>
                <w:rFonts w:ascii="Arial" w:hAnsi="Arial"/>
                <w:b/>
                <w:bCs/>
              </w:rPr>
              <w:t>Wartość brutto</w:t>
            </w:r>
          </w:p>
          <w:p w:rsidR="00F4616D" w:rsidRPr="00F34163" w:rsidRDefault="00F4616D" w:rsidP="00933F5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F3416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F34163" w:rsidRDefault="00F34163" w:rsidP="00933F5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F34163">
              <w:rPr>
                <w:rFonts w:ascii="Arial" w:hAnsi="Arial"/>
                <w:b/>
                <w:bCs/>
              </w:rPr>
              <w:t>Okres trwałości</w:t>
            </w:r>
          </w:p>
        </w:tc>
        <w:tc>
          <w:tcPr>
            <w:tcW w:w="3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16D" w:rsidRPr="00F34163" w:rsidRDefault="00F4616D" w:rsidP="00933F5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F34163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F4616D" w:rsidRPr="00815E6E" w:rsidTr="00016574">
        <w:trPr>
          <w:trHeight w:val="569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F34163" w:rsidRDefault="00F4616D" w:rsidP="00933F5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F3416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F34163" w:rsidRDefault="00F4616D" w:rsidP="00F4616D">
            <w:pPr>
              <w:snapToGrid w:val="0"/>
              <w:ind w:left="142" w:right="-286"/>
              <w:jc w:val="center"/>
              <w:rPr>
                <w:rFonts w:ascii="Arial" w:hAnsi="Arial"/>
              </w:rPr>
            </w:pPr>
            <w:r w:rsidRPr="00F34163">
              <w:rPr>
                <w:rFonts w:ascii="Arial" w:hAnsi="Arial"/>
              </w:rPr>
              <w:t>Punkty: ………./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16D" w:rsidRPr="00F34163" w:rsidRDefault="00F4616D" w:rsidP="00933F5F">
            <w:pPr>
              <w:ind w:left="142" w:right="-286"/>
              <w:jc w:val="center"/>
              <w:rPr>
                <w:rFonts w:ascii="Arial" w:hAnsi="Arial"/>
              </w:rPr>
            </w:pPr>
            <w:r w:rsidRPr="00F34163">
              <w:rPr>
                <w:rFonts w:ascii="Arial" w:hAnsi="Arial"/>
              </w:rPr>
              <w:t>………… dni</w:t>
            </w:r>
          </w:p>
        </w:tc>
      </w:tr>
    </w:tbl>
    <w:p w:rsidR="00F4616D" w:rsidRPr="00E720F9" w:rsidRDefault="00F4616D" w:rsidP="00F4616D">
      <w:pPr>
        <w:ind w:left="142" w:right="-286"/>
        <w:rPr>
          <w:rFonts w:ascii="Arial" w:hAnsi="Arial"/>
          <w:color w:val="000000"/>
          <w:sz w:val="8"/>
          <w:szCs w:val="8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306"/>
      </w:tblGrid>
      <w:tr w:rsidR="00F34163" w:rsidRPr="006B4428" w:rsidTr="005C3AC6">
        <w:trPr>
          <w:trHeight w:val="573"/>
        </w:trPr>
        <w:tc>
          <w:tcPr>
            <w:tcW w:w="101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  <w:vAlign w:val="center"/>
          </w:tcPr>
          <w:p w:rsidR="00F34163" w:rsidRPr="000916C2" w:rsidRDefault="000916C2" w:rsidP="000916C2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916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F34163" w:rsidRPr="000916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="00F34163" w:rsidRPr="000916C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0916C2">
              <w:rPr>
                <w:rFonts w:ascii="Arial" w:hAnsi="Arial" w:cs="Arial"/>
                <w:b/>
                <w:sz w:val="22"/>
                <w:szCs w:val="22"/>
              </w:rPr>
              <w:t>Ciśnieniomierze elektroniczne</w:t>
            </w:r>
          </w:p>
        </w:tc>
      </w:tr>
      <w:tr w:rsidR="00F34163" w:rsidRPr="000916C2" w:rsidTr="000916C2">
        <w:trPr>
          <w:trHeight w:val="573"/>
        </w:trPr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63" w:rsidRPr="000916C2" w:rsidRDefault="00F34163" w:rsidP="005D60F4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916C2">
              <w:rPr>
                <w:rFonts w:ascii="Arial" w:hAnsi="Arial"/>
                <w:b/>
                <w:bCs/>
              </w:rPr>
              <w:t>Wartość brutto</w:t>
            </w:r>
          </w:p>
          <w:p w:rsidR="00F34163" w:rsidRPr="000916C2" w:rsidRDefault="00F34163" w:rsidP="005D60F4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916C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26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63" w:rsidRPr="000916C2" w:rsidRDefault="00F34163" w:rsidP="005D60F4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916C2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2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63" w:rsidRPr="000916C2" w:rsidRDefault="000916C2" w:rsidP="005D60F4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916C2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4163" w:rsidRPr="000916C2" w:rsidRDefault="00F34163" w:rsidP="005D60F4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0916C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F34163" w:rsidRPr="000916C2" w:rsidTr="000916C2">
        <w:trPr>
          <w:trHeight w:val="573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63" w:rsidRPr="000916C2" w:rsidRDefault="00F34163" w:rsidP="005D60F4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916C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63" w:rsidRPr="000916C2" w:rsidRDefault="00F34163" w:rsidP="005D60F4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0916C2">
              <w:rPr>
                <w:rFonts w:ascii="Arial" w:hAnsi="Arial"/>
              </w:rPr>
              <w:t>Punkty: ………./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63" w:rsidRPr="000916C2" w:rsidRDefault="00F34163" w:rsidP="005D60F4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0916C2">
              <w:rPr>
                <w:rFonts w:ascii="Arial" w:hAnsi="Arial"/>
              </w:rPr>
              <w:t>Punkty: ………./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4163" w:rsidRPr="000916C2" w:rsidRDefault="00F34163" w:rsidP="005D60F4">
            <w:pPr>
              <w:ind w:right="-1"/>
              <w:jc w:val="center"/>
              <w:rPr>
                <w:rFonts w:ascii="Arial" w:hAnsi="Arial"/>
              </w:rPr>
            </w:pPr>
            <w:r w:rsidRPr="000916C2">
              <w:rPr>
                <w:rFonts w:ascii="Arial" w:hAnsi="Arial"/>
              </w:rPr>
              <w:t>………… dni</w:t>
            </w:r>
          </w:p>
        </w:tc>
      </w:tr>
    </w:tbl>
    <w:p w:rsidR="00F34163" w:rsidRPr="00E720F9" w:rsidRDefault="00F34163" w:rsidP="000916C2">
      <w:pPr>
        <w:ind w:right="-286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180"/>
      </w:tblGrid>
      <w:tr w:rsidR="00F4616D" w:rsidRPr="000916C2" w:rsidTr="005C3AC6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  <w:vAlign w:val="center"/>
          </w:tcPr>
          <w:p w:rsidR="00F4616D" w:rsidRPr="000916C2" w:rsidRDefault="00F4616D" w:rsidP="000916C2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916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916C2" w:rsidRPr="000916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0916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916C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916C2" w:rsidRPr="000916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Kaski ochronne</w:t>
            </w:r>
          </w:p>
        </w:tc>
      </w:tr>
      <w:tr w:rsidR="00F4616D" w:rsidRPr="000916C2" w:rsidTr="00016574">
        <w:trPr>
          <w:trHeight w:val="573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0916C2" w:rsidRDefault="00F4616D" w:rsidP="00933F5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916C2">
              <w:rPr>
                <w:rFonts w:ascii="Arial" w:hAnsi="Arial"/>
                <w:b/>
                <w:bCs/>
              </w:rPr>
              <w:t>Wartość brutto</w:t>
            </w:r>
          </w:p>
          <w:p w:rsidR="00F4616D" w:rsidRPr="000916C2" w:rsidRDefault="00F4616D" w:rsidP="00933F5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916C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0916C2" w:rsidRDefault="000916C2" w:rsidP="00933F5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916C2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16D" w:rsidRPr="000916C2" w:rsidRDefault="00F4616D" w:rsidP="00933F5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916C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F4616D" w:rsidRPr="000916C2" w:rsidTr="00016574">
        <w:trPr>
          <w:trHeight w:val="573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0916C2" w:rsidRDefault="00F4616D" w:rsidP="00933F5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916C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0916C2" w:rsidRDefault="00F4616D" w:rsidP="000916C2">
            <w:pPr>
              <w:snapToGrid w:val="0"/>
              <w:ind w:left="142" w:right="-286"/>
              <w:jc w:val="center"/>
              <w:rPr>
                <w:rFonts w:ascii="Arial" w:hAnsi="Arial"/>
              </w:rPr>
            </w:pPr>
            <w:r w:rsidRPr="000916C2">
              <w:rPr>
                <w:rFonts w:ascii="Arial" w:hAnsi="Arial"/>
              </w:rPr>
              <w:t>Punkty: ………./</w:t>
            </w:r>
            <w:r w:rsidR="000916C2" w:rsidRPr="000916C2">
              <w:rPr>
                <w:rFonts w:ascii="Arial" w:hAnsi="Arial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16D" w:rsidRPr="000916C2" w:rsidRDefault="00F4616D" w:rsidP="00933F5F">
            <w:pPr>
              <w:ind w:left="142" w:right="-286"/>
              <w:jc w:val="center"/>
              <w:rPr>
                <w:rFonts w:ascii="Arial" w:hAnsi="Arial"/>
              </w:rPr>
            </w:pPr>
            <w:r w:rsidRPr="000916C2">
              <w:rPr>
                <w:rFonts w:ascii="Arial" w:hAnsi="Arial"/>
              </w:rPr>
              <w:t>………… dni</w:t>
            </w:r>
          </w:p>
        </w:tc>
      </w:tr>
    </w:tbl>
    <w:p w:rsidR="00F4616D" w:rsidRPr="00E720F9" w:rsidRDefault="00F4616D" w:rsidP="00F4616D">
      <w:pPr>
        <w:ind w:left="142" w:right="-286"/>
        <w:rPr>
          <w:rFonts w:ascii="Arial" w:hAnsi="Arial"/>
          <w:color w:val="000000"/>
          <w:sz w:val="8"/>
          <w:szCs w:val="8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180"/>
      </w:tblGrid>
      <w:tr w:rsidR="00F4616D" w:rsidRPr="00815E6E" w:rsidTr="005C3AC6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  <w:vAlign w:val="center"/>
          </w:tcPr>
          <w:p w:rsidR="00F4616D" w:rsidRPr="000916C2" w:rsidRDefault="00F4616D" w:rsidP="000916C2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916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916C2" w:rsidRPr="000916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0916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916C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916C2" w:rsidRPr="000916C2">
              <w:rPr>
                <w:rFonts w:ascii="Arial" w:hAnsi="Arial" w:cs="Arial"/>
                <w:b/>
                <w:sz w:val="22"/>
                <w:szCs w:val="22"/>
              </w:rPr>
              <w:t>Latarki czołowe</w:t>
            </w:r>
          </w:p>
        </w:tc>
      </w:tr>
      <w:tr w:rsidR="00F4616D" w:rsidRPr="00815E6E" w:rsidTr="00016574">
        <w:trPr>
          <w:trHeight w:val="573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0916C2" w:rsidRDefault="00F4616D" w:rsidP="00933F5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916C2">
              <w:rPr>
                <w:rFonts w:ascii="Arial" w:hAnsi="Arial"/>
                <w:b/>
                <w:bCs/>
              </w:rPr>
              <w:t>Wartość brutto</w:t>
            </w:r>
          </w:p>
          <w:p w:rsidR="00F4616D" w:rsidRPr="000916C2" w:rsidRDefault="00F4616D" w:rsidP="00933F5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916C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0916C2" w:rsidRDefault="000916C2" w:rsidP="00933F5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916C2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16D" w:rsidRPr="000916C2" w:rsidRDefault="00F4616D" w:rsidP="00933F5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916C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F4616D" w:rsidRPr="00815E6E" w:rsidTr="00016574">
        <w:trPr>
          <w:trHeight w:val="573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0916C2" w:rsidRDefault="00F4616D" w:rsidP="00933F5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916C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0916C2" w:rsidRDefault="00F4616D" w:rsidP="00C85D35">
            <w:pPr>
              <w:snapToGrid w:val="0"/>
              <w:ind w:left="142" w:right="-286"/>
              <w:jc w:val="center"/>
              <w:rPr>
                <w:rFonts w:ascii="Arial" w:hAnsi="Arial"/>
              </w:rPr>
            </w:pPr>
            <w:r w:rsidRPr="000916C2">
              <w:rPr>
                <w:rFonts w:ascii="Arial" w:hAnsi="Arial"/>
              </w:rPr>
              <w:t>Punkty: ………./</w:t>
            </w:r>
            <w:r w:rsidR="00C85D35" w:rsidRPr="000916C2">
              <w:rPr>
                <w:rFonts w:ascii="Arial" w:hAnsi="Arial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16D" w:rsidRPr="000916C2" w:rsidRDefault="00F4616D" w:rsidP="00933F5F">
            <w:pPr>
              <w:ind w:left="142" w:right="-286"/>
              <w:jc w:val="center"/>
              <w:rPr>
                <w:rFonts w:ascii="Arial" w:hAnsi="Arial"/>
              </w:rPr>
            </w:pPr>
            <w:r w:rsidRPr="000916C2">
              <w:rPr>
                <w:rFonts w:ascii="Arial" w:hAnsi="Arial"/>
              </w:rPr>
              <w:t>………… dni</w:t>
            </w:r>
          </w:p>
        </w:tc>
      </w:tr>
    </w:tbl>
    <w:p w:rsidR="00F4616D" w:rsidRPr="00E720F9" w:rsidRDefault="00F4616D" w:rsidP="00F4616D">
      <w:pPr>
        <w:ind w:left="142" w:right="-286"/>
        <w:rPr>
          <w:rFonts w:ascii="Arial" w:hAnsi="Arial"/>
          <w:color w:val="000000"/>
          <w:sz w:val="8"/>
          <w:szCs w:val="8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180"/>
      </w:tblGrid>
      <w:tr w:rsidR="00F4616D" w:rsidRPr="00815E6E" w:rsidTr="005C3AC6">
        <w:trPr>
          <w:trHeight w:val="558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  <w:vAlign w:val="center"/>
          </w:tcPr>
          <w:p w:rsidR="00F4616D" w:rsidRPr="000916C2" w:rsidRDefault="00F4616D" w:rsidP="000916C2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916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916C2" w:rsidRPr="000916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0916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916C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916C2" w:rsidRPr="000916C2">
              <w:rPr>
                <w:rFonts w:ascii="Arial" w:hAnsi="Arial" w:cs="Arial"/>
                <w:b/>
                <w:sz w:val="22"/>
                <w:szCs w:val="22"/>
              </w:rPr>
              <w:t>Latarki diagnostyczne</w:t>
            </w:r>
          </w:p>
        </w:tc>
      </w:tr>
      <w:tr w:rsidR="00F4616D" w:rsidRPr="00815E6E" w:rsidTr="00016574">
        <w:trPr>
          <w:trHeight w:val="558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0916C2" w:rsidRDefault="00F4616D" w:rsidP="00933F5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916C2">
              <w:rPr>
                <w:rFonts w:ascii="Arial" w:hAnsi="Arial"/>
                <w:b/>
                <w:bCs/>
              </w:rPr>
              <w:t>Wartość brutto</w:t>
            </w:r>
          </w:p>
          <w:p w:rsidR="00F4616D" w:rsidRPr="000916C2" w:rsidRDefault="00F4616D" w:rsidP="00933F5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916C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0916C2" w:rsidRDefault="000916C2" w:rsidP="00933F5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916C2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16D" w:rsidRPr="000916C2" w:rsidRDefault="00F4616D" w:rsidP="00933F5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916C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F4616D" w:rsidRPr="00815E6E" w:rsidTr="00016574">
        <w:trPr>
          <w:trHeight w:val="558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0916C2" w:rsidRDefault="00F4616D" w:rsidP="00933F5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916C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0916C2" w:rsidRDefault="00F4616D" w:rsidP="000916C2">
            <w:pPr>
              <w:snapToGrid w:val="0"/>
              <w:ind w:left="142" w:right="-286"/>
              <w:jc w:val="center"/>
              <w:rPr>
                <w:rFonts w:ascii="Arial" w:hAnsi="Arial"/>
              </w:rPr>
            </w:pPr>
            <w:r w:rsidRPr="000916C2">
              <w:rPr>
                <w:rFonts w:ascii="Arial" w:hAnsi="Arial"/>
              </w:rPr>
              <w:t>Punkty: ………./</w:t>
            </w:r>
            <w:r w:rsidR="000916C2" w:rsidRPr="000916C2">
              <w:rPr>
                <w:rFonts w:ascii="Arial" w:hAnsi="Arial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16D" w:rsidRPr="000916C2" w:rsidRDefault="00F4616D" w:rsidP="00933F5F">
            <w:pPr>
              <w:ind w:left="142" w:right="-286"/>
              <w:jc w:val="center"/>
              <w:rPr>
                <w:rFonts w:ascii="Arial" w:hAnsi="Arial"/>
              </w:rPr>
            </w:pPr>
            <w:r w:rsidRPr="000916C2">
              <w:rPr>
                <w:rFonts w:ascii="Arial" w:hAnsi="Arial"/>
              </w:rPr>
              <w:t>………… dni</w:t>
            </w:r>
          </w:p>
        </w:tc>
      </w:tr>
    </w:tbl>
    <w:p w:rsidR="00F4616D" w:rsidRPr="00E720F9" w:rsidRDefault="00F4616D" w:rsidP="001A76C7">
      <w:pPr>
        <w:ind w:left="142" w:right="-286"/>
        <w:rPr>
          <w:rFonts w:ascii="Arial" w:hAnsi="Arial"/>
          <w:color w:val="000000"/>
          <w:sz w:val="8"/>
          <w:szCs w:val="8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180"/>
      </w:tblGrid>
      <w:tr w:rsidR="000E261E" w:rsidRPr="00815E6E" w:rsidTr="005C3AC6">
        <w:trPr>
          <w:trHeight w:val="607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  <w:vAlign w:val="center"/>
          </w:tcPr>
          <w:p w:rsidR="000E261E" w:rsidRPr="000E261E" w:rsidRDefault="000E261E" w:rsidP="000E261E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E261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6.</w:t>
            </w:r>
            <w:r w:rsidRPr="000E261E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0E261E">
              <w:rPr>
                <w:rFonts w:ascii="Arial" w:hAnsi="Arial" w:cs="Arial"/>
                <w:b/>
                <w:sz w:val="22"/>
                <w:szCs w:val="22"/>
              </w:rPr>
              <w:t>Materace próżniowe</w:t>
            </w:r>
          </w:p>
        </w:tc>
      </w:tr>
      <w:tr w:rsidR="000E261E" w:rsidRPr="00815E6E" w:rsidTr="005D60F4">
        <w:trPr>
          <w:trHeight w:val="607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1E" w:rsidRPr="000E261E" w:rsidRDefault="000E261E" w:rsidP="005D60F4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E261E">
              <w:rPr>
                <w:rFonts w:ascii="Arial" w:hAnsi="Arial"/>
                <w:b/>
                <w:bCs/>
              </w:rPr>
              <w:t>Wartość brutto</w:t>
            </w:r>
          </w:p>
          <w:p w:rsidR="000E261E" w:rsidRPr="000E261E" w:rsidRDefault="000E261E" w:rsidP="005D60F4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E261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1E" w:rsidRPr="000E261E" w:rsidRDefault="000E261E" w:rsidP="005D60F4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E261E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61E" w:rsidRPr="000E261E" w:rsidRDefault="000E261E" w:rsidP="005D60F4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E261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E261E" w:rsidRPr="00815E6E" w:rsidTr="005D60F4">
        <w:trPr>
          <w:trHeight w:val="607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1E" w:rsidRPr="000E261E" w:rsidRDefault="000E261E" w:rsidP="005D60F4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E261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1E" w:rsidRPr="000E261E" w:rsidRDefault="000E261E" w:rsidP="005D60F4">
            <w:pPr>
              <w:snapToGrid w:val="0"/>
              <w:ind w:left="142" w:right="-286"/>
              <w:jc w:val="center"/>
              <w:rPr>
                <w:rFonts w:ascii="Arial" w:hAnsi="Arial"/>
              </w:rPr>
            </w:pPr>
            <w:r w:rsidRPr="000E261E">
              <w:rPr>
                <w:rFonts w:ascii="Arial" w:hAnsi="Arial"/>
              </w:rPr>
              <w:t>Punkty: ………./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61E" w:rsidRPr="000E261E" w:rsidRDefault="000E261E" w:rsidP="005D60F4">
            <w:pPr>
              <w:ind w:left="142" w:right="-286"/>
              <w:jc w:val="center"/>
              <w:rPr>
                <w:rFonts w:ascii="Arial" w:hAnsi="Arial"/>
              </w:rPr>
            </w:pPr>
            <w:r w:rsidRPr="000E261E">
              <w:rPr>
                <w:rFonts w:ascii="Arial" w:hAnsi="Arial"/>
              </w:rPr>
              <w:t>………… dni</w:t>
            </w:r>
          </w:p>
        </w:tc>
      </w:tr>
    </w:tbl>
    <w:p w:rsidR="00E720F9" w:rsidRPr="00E720F9" w:rsidRDefault="00E720F9" w:rsidP="00E720F9">
      <w:pPr>
        <w:ind w:right="-286"/>
        <w:rPr>
          <w:rFonts w:ascii="Arial" w:hAnsi="Arial"/>
          <w:color w:val="000000"/>
          <w:sz w:val="8"/>
          <w:szCs w:val="8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180"/>
      </w:tblGrid>
      <w:tr w:rsidR="000E261E" w:rsidRPr="00815E6E" w:rsidTr="005C3AC6">
        <w:trPr>
          <w:trHeight w:val="607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  <w:vAlign w:val="center"/>
          </w:tcPr>
          <w:p w:rsidR="000E261E" w:rsidRPr="000E261E" w:rsidRDefault="000E261E" w:rsidP="000E261E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E261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7.</w:t>
            </w:r>
            <w:r w:rsidRPr="000E261E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0E261E">
              <w:rPr>
                <w:rFonts w:ascii="Arial" w:hAnsi="Arial" w:cs="Arial"/>
                <w:b/>
                <w:sz w:val="22"/>
                <w:szCs w:val="22"/>
              </w:rPr>
              <w:t>Okulary ochronne</w:t>
            </w:r>
          </w:p>
        </w:tc>
      </w:tr>
      <w:tr w:rsidR="000E261E" w:rsidRPr="00815E6E" w:rsidTr="005D60F4">
        <w:trPr>
          <w:trHeight w:val="607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1E" w:rsidRPr="000E261E" w:rsidRDefault="000E261E" w:rsidP="005D60F4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E261E">
              <w:rPr>
                <w:rFonts w:ascii="Arial" w:hAnsi="Arial"/>
                <w:b/>
                <w:bCs/>
              </w:rPr>
              <w:t>Wartość brutto</w:t>
            </w:r>
          </w:p>
          <w:p w:rsidR="000E261E" w:rsidRPr="000E261E" w:rsidRDefault="000E261E" w:rsidP="005D60F4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E261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1E" w:rsidRPr="000E261E" w:rsidRDefault="000E261E" w:rsidP="005D60F4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E261E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61E" w:rsidRPr="000E261E" w:rsidRDefault="000E261E" w:rsidP="005D60F4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E261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E261E" w:rsidRPr="00815E6E" w:rsidTr="005D60F4">
        <w:trPr>
          <w:trHeight w:val="607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1E" w:rsidRPr="000E261E" w:rsidRDefault="000E261E" w:rsidP="005D60F4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E261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1E" w:rsidRPr="000E261E" w:rsidRDefault="000E261E" w:rsidP="005D60F4">
            <w:pPr>
              <w:snapToGrid w:val="0"/>
              <w:ind w:left="142" w:right="-286"/>
              <w:jc w:val="center"/>
              <w:rPr>
                <w:rFonts w:ascii="Arial" w:hAnsi="Arial"/>
              </w:rPr>
            </w:pPr>
            <w:r w:rsidRPr="000E261E">
              <w:rPr>
                <w:rFonts w:ascii="Arial" w:hAnsi="Arial"/>
              </w:rPr>
              <w:t>Punkty: ………./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61E" w:rsidRPr="000E261E" w:rsidRDefault="000E261E" w:rsidP="005D60F4">
            <w:pPr>
              <w:ind w:left="142" w:right="-286"/>
              <w:jc w:val="center"/>
              <w:rPr>
                <w:rFonts w:ascii="Arial" w:hAnsi="Arial"/>
              </w:rPr>
            </w:pPr>
            <w:r w:rsidRPr="000E261E">
              <w:rPr>
                <w:rFonts w:ascii="Arial" w:hAnsi="Arial"/>
              </w:rPr>
              <w:t>………… dni</w:t>
            </w:r>
          </w:p>
        </w:tc>
      </w:tr>
    </w:tbl>
    <w:p w:rsidR="000E261E" w:rsidRPr="00E720F9" w:rsidRDefault="000E261E" w:rsidP="000E261E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180"/>
      </w:tblGrid>
      <w:tr w:rsidR="000E261E" w:rsidRPr="00815E6E" w:rsidTr="005C3AC6">
        <w:trPr>
          <w:trHeight w:val="607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  <w:vAlign w:val="center"/>
          </w:tcPr>
          <w:p w:rsidR="000E261E" w:rsidRPr="000E261E" w:rsidRDefault="000E261E" w:rsidP="000E261E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E261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8.</w:t>
            </w:r>
            <w:r w:rsidRPr="000E261E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0E261E">
              <w:rPr>
                <w:rFonts w:ascii="Arial" w:hAnsi="Arial" w:cs="Arial"/>
                <w:b/>
                <w:sz w:val="22"/>
                <w:szCs w:val="22"/>
              </w:rPr>
              <w:t>Reduktory i dozowniki do tlenu</w:t>
            </w:r>
          </w:p>
        </w:tc>
      </w:tr>
      <w:tr w:rsidR="000E261E" w:rsidRPr="00815E6E" w:rsidTr="005D60F4">
        <w:trPr>
          <w:trHeight w:val="607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1E" w:rsidRPr="000E261E" w:rsidRDefault="000E261E" w:rsidP="005D60F4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E261E">
              <w:rPr>
                <w:rFonts w:ascii="Arial" w:hAnsi="Arial"/>
                <w:b/>
                <w:bCs/>
              </w:rPr>
              <w:t>Wartość brutto</w:t>
            </w:r>
          </w:p>
          <w:p w:rsidR="000E261E" w:rsidRPr="000E261E" w:rsidRDefault="000E261E" w:rsidP="005D60F4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E261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1E" w:rsidRPr="000E261E" w:rsidRDefault="000E261E" w:rsidP="005D60F4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E261E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61E" w:rsidRPr="000E261E" w:rsidRDefault="000E261E" w:rsidP="005D60F4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E261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E261E" w:rsidRPr="00815E6E" w:rsidTr="005D60F4">
        <w:trPr>
          <w:trHeight w:val="607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1E" w:rsidRPr="000E261E" w:rsidRDefault="000E261E" w:rsidP="005D60F4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E261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1E" w:rsidRPr="000E261E" w:rsidRDefault="000E261E" w:rsidP="000E261E">
            <w:pPr>
              <w:snapToGrid w:val="0"/>
              <w:ind w:left="142" w:right="-286"/>
              <w:jc w:val="center"/>
              <w:rPr>
                <w:rFonts w:ascii="Arial" w:hAnsi="Arial"/>
              </w:rPr>
            </w:pPr>
            <w:r w:rsidRPr="000E261E">
              <w:rPr>
                <w:rFonts w:ascii="Arial" w:hAnsi="Arial"/>
              </w:rPr>
              <w:t>Punkty: ………./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61E" w:rsidRPr="000E261E" w:rsidRDefault="000E261E" w:rsidP="005D60F4">
            <w:pPr>
              <w:ind w:left="142" w:right="-286"/>
              <w:jc w:val="center"/>
              <w:rPr>
                <w:rFonts w:ascii="Arial" w:hAnsi="Arial"/>
              </w:rPr>
            </w:pPr>
            <w:r w:rsidRPr="000E261E">
              <w:rPr>
                <w:rFonts w:ascii="Arial" w:hAnsi="Arial"/>
              </w:rPr>
              <w:t>………… dni</w:t>
            </w:r>
          </w:p>
        </w:tc>
      </w:tr>
    </w:tbl>
    <w:p w:rsidR="000E261E" w:rsidRPr="00E720F9" w:rsidRDefault="000E261E" w:rsidP="000E261E">
      <w:pPr>
        <w:ind w:right="-286"/>
        <w:rPr>
          <w:rFonts w:ascii="Arial" w:hAnsi="Arial"/>
          <w:color w:val="000000"/>
          <w:sz w:val="8"/>
          <w:szCs w:val="8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0D16" w:rsidRPr="00815E6E" w:rsidTr="005C3AC6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  <w:vAlign w:val="center"/>
          </w:tcPr>
          <w:p w:rsidR="00130D16" w:rsidRPr="000E261E" w:rsidRDefault="00130D16" w:rsidP="000E261E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E261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E261E" w:rsidRPr="000E261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0E261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E261E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E261E" w:rsidRPr="000E261E">
              <w:rPr>
                <w:rFonts w:ascii="Arial" w:hAnsi="Arial" w:cs="Arial"/>
                <w:b/>
                <w:sz w:val="22"/>
                <w:szCs w:val="22"/>
              </w:rPr>
              <w:t>Rękawice diagnostyczne</w:t>
            </w:r>
          </w:p>
        </w:tc>
      </w:tr>
      <w:tr w:rsidR="00130D16" w:rsidRPr="00815E6E" w:rsidTr="001A76C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16" w:rsidRPr="000E261E" w:rsidRDefault="00130D16" w:rsidP="001A76C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E261E">
              <w:rPr>
                <w:rFonts w:ascii="Arial" w:hAnsi="Arial"/>
                <w:b/>
                <w:bCs/>
              </w:rPr>
              <w:t>Wartość brutto</w:t>
            </w:r>
          </w:p>
          <w:p w:rsidR="00130D16" w:rsidRPr="000E261E" w:rsidRDefault="00130D16" w:rsidP="001A76C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E261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0D16" w:rsidRPr="000E261E" w:rsidRDefault="00130D16" w:rsidP="001A76C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E261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30D16" w:rsidRPr="00815E6E" w:rsidTr="001A76C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16" w:rsidRPr="000E261E" w:rsidRDefault="00130D16" w:rsidP="001A76C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E261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0D16" w:rsidRPr="000E261E" w:rsidRDefault="00130D16" w:rsidP="001A76C7">
            <w:pPr>
              <w:ind w:left="142" w:right="-286"/>
              <w:jc w:val="center"/>
              <w:rPr>
                <w:rFonts w:ascii="Arial" w:hAnsi="Arial"/>
              </w:rPr>
            </w:pPr>
            <w:r w:rsidRPr="000E261E">
              <w:rPr>
                <w:rFonts w:ascii="Arial" w:hAnsi="Arial"/>
              </w:rPr>
              <w:t>………… dni</w:t>
            </w:r>
          </w:p>
        </w:tc>
      </w:tr>
    </w:tbl>
    <w:p w:rsidR="001A76C7" w:rsidRPr="00E720F9" w:rsidRDefault="001A76C7" w:rsidP="001A76C7">
      <w:pPr>
        <w:ind w:right="-286"/>
        <w:rPr>
          <w:rFonts w:ascii="Arial" w:hAnsi="Arial"/>
          <w:color w:val="000000"/>
          <w:sz w:val="8"/>
          <w:szCs w:val="8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180"/>
      </w:tblGrid>
      <w:tr w:rsidR="00F4616D" w:rsidRPr="00815E6E" w:rsidTr="005C3AC6">
        <w:trPr>
          <w:trHeight w:val="607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  <w:vAlign w:val="center"/>
          </w:tcPr>
          <w:p w:rsidR="00F4616D" w:rsidRPr="000E261E" w:rsidRDefault="00F4616D" w:rsidP="000E261E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E261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E261E" w:rsidRPr="000E261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0E261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E261E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E261E" w:rsidRPr="000E261E">
              <w:rPr>
                <w:rFonts w:ascii="Arial" w:hAnsi="Arial" w:cs="Arial"/>
                <w:b/>
                <w:sz w:val="22"/>
                <w:szCs w:val="22"/>
              </w:rPr>
              <w:t>Rękawiczki medyczne</w:t>
            </w:r>
          </w:p>
        </w:tc>
      </w:tr>
      <w:tr w:rsidR="00F4616D" w:rsidRPr="00815E6E" w:rsidTr="00933F5F">
        <w:trPr>
          <w:trHeight w:val="607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0E261E" w:rsidRDefault="00F4616D" w:rsidP="00933F5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E261E">
              <w:rPr>
                <w:rFonts w:ascii="Arial" w:hAnsi="Arial"/>
                <w:b/>
                <w:bCs/>
              </w:rPr>
              <w:t>Wartość brutto</w:t>
            </w:r>
          </w:p>
          <w:p w:rsidR="00F4616D" w:rsidRPr="000E261E" w:rsidRDefault="00F4616D" w:rsidP="00933F5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E261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0E261E" w:rsidRDefault="000E261E" w:rsidP="00933F5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E261E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16D" w:rsidRPr="000E261E" w:rsidRDefault="00F4616D" w:rsidP="00933F5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E261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F4616D" w:rsidRPr="00815E6E" w:rsidTr="00933F5F">
        <w:trPr>
          <w:trHeight w:val="607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0E261E" w:rsidRDefault="00F4616D" w:rsidP="00933F5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E261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0E261E" w:rsidRDefault="00F4616D" w:rsidP="00D70B96">
            <w:pPr>
              <w:snapToGrid w:val="0"/>
              <w:ind w:left="142" w:right="-286"/>
              <w:jc w:val="center"/>
              <w:rPr>
                <w:rFonts w:ascii="Arial" w:hAnsi="Arial"/>
              </w:rPr>
            </w:pPr>
            <w:r w:rsidRPr="000E261E">
              <w:rPr>
                <w:rFonts w:ascii="Arial" w:hAnsi="Arial"/>
              </w:rPr>
              <w:t>Punkty: ………./</w:t>
            </w:r>
            <w:r w:rsidR="00D70B96" w:rsidRPr="000E261E">
              <w:rPr>
                <w:rFonts w:ascii="Arial" w:hAnsi="Arial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16D" w:rsidRPr="000E261E" w:rsidRDefault="00F4616D" w:rsidP="00933F5F">
            <w:pPr>
              <w:ind w:left="142" w:right="-286"/>
              <w:jc w:val="center"/>
              <w:rPr>
                <w:rFonts w:ascii="Arial" w:hAnsi="Arial"/>
              </w:rPr>
            </w:pPr>
            <w:r w:rsidRPr="000E261E">
              <w:rPr>
                <w:rFonts w:ascii="Arial" w:hAnsi="Arial"/>
              </w:rPr>
              <w:t>………… dni</w:t>
            </w:r>
          </w:p>
        </w:tc>
      </w:tr>
    </w:tbl>
    <w:p w:rsidR="00F4616D" w:rsidRPr="00E720F9" w:rsidRDefault="00F4616D" w:rsidP="00F4616D">
      <w:pPr>
        <w:ind w:left="142" w:right="-286"/>
        <w:rPr>
          <w:rFonts w:ascii="Arial" w:hAnsi="Arial"/>
          <w:color w:val="000000"/>
          <w:sz w:val="8"/>
          <w:szCs w:val="8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180"/>
      </w:tblGrid>
      <w:tr w:rsidR="00F4616D" w:rsidRPr="00E720F9" w:rsidTr="005C3AC6">
        <w:trPr>
          <w:trHeight w:val="607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  <w:vAlign w:val="center"/>
          </w:tcPr>
          <w:p w:rsidR="00F4616D" w:rsidRPr="00E720F9" w:rsidRDefault="00F4616D" w:rsidP="00E720F9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E720F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E720F9" w:rsidRPr="00E720F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E720F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720F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E720F9" w:rsidRPr="00E720F9">
              <w:rPr>
                <w:rFonts w:ascii="Arial" w:hAnsi="Arial" w:cs="Arial"/>
                <w:b/>
                <w:sz w:val="22"/>
                <w:szCs w:val="22"/>
              </w:rPr>
              <w:t>Stetoskopy</w:t>
            </w:r>
          </w:p>
        </w:tc>
      </w:tr>
      <w:tr w:rsidR="00F4616D" w:rsidRPr="00E720F9" w:rsidTr="00933F5F">
        <w:trPr>
          <w:trHeight w:val="607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E720F9" w:rsidRDefault="00F4616D" w:rsidP="00933F5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720F9">
              <w:rPr>
                <w:rFonts w:ascii="Arial" w:hAnsi="Arial"/>
                <w:b/>
                <w:bCs/>
              </w:rPr>
              <w:t>Wartość brutto</w:t>
            </w:r>
          </w:p>
          <w:p w:rsidR="00F4616D" w:rsidRPr="00E720F9" w:rsidRDefault="00F4616D" w:rsidP="00933F5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720F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E720F9" w:rsidRDefault="00D70B96" w:rsidP="00933F5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720F9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16D" w:rsidRPr="00E720F9" w:rsidRDefault="00F4616D" w:rsidP="00933F5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720F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F4616D" w:rsidRPr="00E720F9" w:rsidTr="00933F5F">
        <w:trPr>
          <w:trHeight w:val="607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E720F9" w:rsidRDefault="00F4616D" w:rsidP="00933F5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720F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E720F9" w:rsidRDefault="00F4616D" w:rsidP="00D70B96">
            <w:pPr>
              <w:snapToGrid w:val="0"/>
              <w:ind w:left="142" w:right="-286"/>
              <w:jc w:val="center"/>
              <w:rPr>
                <w:rFonts w:ascii="Arial" w:hAnsi="Arial"/>
              </w:rPr>
            </w:pPr>
            <w:r w:rsidRPr="00E720F9">
              <w:rPr>
                <w:rFonts w:ascii="Arial" w:hAnsi="Arial"/>
              </w:rPr>
              <w:t>Punkty: ………./</w:t>
            </w:r>
            <w:r w:rsidR="00D70B96" w:rsidRPr="00E720F9">
              <w:rPr>
                <w:rFonts w:ascii="Arial" w:hAnsi="Arial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16D" w:rsidRPr="00E720F9" w:rsidRDefault="00F4616D" w:rsidP="00933F5F">
            <w:pPr>
              <w:ind w:left="142" w:right="-286"/>
              <w:jc w:val="center"/>
              <w:rPr>
                <w:rFonts w:ascii="Arial" w:hAnsi="Arial"/>
              </w:rPr>
            </w:pPr>
            <w:r w:rsidRPr="00E720F9">
              <w:rPr>
                <w:rFonts w:ascii="Arial" w:hAnsi="Arial"/>
              </w:rPr>
              <w:t>………… dni</w:t>
            </w:r>
          </w:p>
        </w:tc>
      </w:tr>
    </w:tbl>
    <w:p w:rsidR="00130D16" w:rsidRPr="00E720F9" w:rsidRDefault="00130D16" w:rsidP="00E720F9">
      <w:pPr>
        <w:ind w:right="-286"/>
        <w:rPr>
          <w:rFonts w:ascii="Arial" w:hAnsi="Arial"/>
          <w:color w:val="000000"/>
          <w:sz w:val="8"/>
          <w:szCs w:val="8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180"/>
      </w:tblGrid>
      <w:tr w:rsidR="00AC2EC3" w:rsidRPr="00E720F9" w:rsidTr="005C3AC6">
        <w:trPr>
          <w:trHeight w:val="607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  <w:vAlign w:val="center"/>
          </w:tcPr>
          <w:p w:rsidR="00AC2EC3" w:rsidRPr="00E720F9" w:rsidRDefault="00AC2EC3" w:rsidP="00E720F9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E720F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3D1DF4" w:rsidRPr="00E720F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720F9" w:rsidRPr="00E720F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E720F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720F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E720F9" w:rsidRPr="00E720F9">
              <w:rPr>
                <w:rFonts w:ascii="Arial" w:hAnsi="Arial" w:cs="Arial"/>
                <w:b/>
                <w:sz w:val="22"/>
                <w:szCs w:val="22"/>
              </w:rPr>
              <w:t>Termometry elektroniczne</w:t>
            </w:r>
          </w:p>
        </w:tc>
      </w:tr>
      <w:tr w:rsidR="00AC2EC3" w:rsidRPr="00E720F9" w:rsidTr="00871974">
        <w:trPr>
          <w:trHeight w:val="607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C3" w:rsidRPr="00E720F9" w:rsidRDefault="00AC2EC3" w:rsidP="00871974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720F9">
              <w:rPr>
                <w:rFonts w:ascii="Arial" w:hAnsi="Arial"/>
                <w:b/>
                <w:bCs/>
              </w:rPr>
              <w:t>Wartość brutto</w:t>
            </w:r>
          </w:p>
          <w:p w:rsidR="00AC2EC3" w:rsidRPr="00E720F9" w:rsidRDefault="00AC2EC3" w:rsidP="00871974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720F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C3" w:rsidRPr="00E720F9" w:rsidRDefault="00E720F9" w:rsidP="00871974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720F9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2EC3" w:rsidRPr="00E720F9" w:rsidRDefault="00AC2EC3" w:rsidP="00871974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720F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C2EC3" w:rsidRPr="00E720F9" w:rsidTr="00871974">
        <w:trPr>
          <w:trHeight w:val="607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C3" w:rsidRPr="00E720F9" w:rsidRDefault="00AC2EC3" w:rsidP="00871974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720F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C3" w:rsidRPr="00E720F9" w:rsidRDefault="00AC2EC3" w:rsidP="00E720F9">
            <w:pPr>
              <w:snapToGrid w:val="0"/>
              <w:ind w:left="142" w:right="-286"/>
              <w:jc w:val="center"/>
              <w:rPr>
                <w:rFonts w:ascii="Arial" w:hAnsi="Arial"/>
              </w:rPr>
            </w:pPr>
            <w:r w:rsidRPr="00E720F9">
              <w:rPr>
                <w:rFonts w:ascii="Arial" w:hAnsi="Arial"/>
              </w:rPr>
              <w:t>Punkty: ………./</w:t>
            </w:r>
            <w:r w:rsidR="00E720F9" w:rsidRPr="00E720F9">
              <w:rPr>
                <w:rFonts w:ascii="Arial" w:hAnsi="Arial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2EC3" w:rsidRPr="00E720F9" w:rsidRDefault="00AC2EC3" w:rsidP="00871974">
            <w:pPr>
              <w:ind w:left="142" w:right="-286"/>
              <w:jc w:val="center"/>
              <w:rPr>
                <w:rFonts w:ascii="Arial" w:hAnsi="Arial"/>
              </w:rPr>
            </w:pPr>
            <w:r w:rsidRPr="00E720F9">
              <w:rPr>
                <w:rFonts w:ascii="Arial" w:hAnsi="Arial"/>
              </w:rPr>
              <w:t>………… dni</w:t>
            </w:r>
          </w:p>
        </w:tc>
      </w:tr>
    </w:tbl>
    <w:p w:rsidR="00E720F9" w:rsidRPr="00E720F9" w:rsidRDefault="00E720F9" w:rsidP="001A76C7">
      <w:pPr>
        <w:ind w:left="142" w:right="-286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180"/>
      </w:tblGrid>
      <w:tr w:rsidR="00E720F9" w:rsidRPr="00E720F9" w:rsidTr="005C3AC6">
        <w:trPr>
          <w:trHeight w:val="607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  <w:vAlign w:val="center"/>
          </w:tcPr>
          <w:p w:rsidR="00E720F9" w:rsidRPr="00E720F9" w:rsidRDefault="00E720F9" w:rsidP="00E720F9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E720F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3.</w:t>
            </w:r>
            <w:r w:rsidRPr="00E720F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E720F9">
              <w:rPr>
                <w:rFonts w:ascii="Arial" w:hAnsi="Arial" w:cs="Arial"/>
                <w:b/>
                <w:sz w:val="22"/>
                <w:szCs w:val="22"/>
              </w:rPr>
              <w:t>Termometry lekarskie</w:t>
            </w:r>
          </w:p>
        </w:tc>
      </w:tr>
      <w:tr w:rsidR="00E720F9" w:rsidRPr="00E720F9" w:rsidTr="005D60F4">
        <w:trPr>
          <w:trHeight w:val="607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F9" w:rsidRPr="00E720F9" w:rsidRDefault="00E720F9" w:rsidP="005D60F4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720F9">
              <w:rPr>
                <w:rFonts w:ascii="Arial" w:hAnsi="Arial"/>
                <w:b/>
                <w:bCs/>
              </w:rPr>
              <w:t>Wartość brutto</w:t>
            </w:r>
          </w:p>
          <w:p w:rsidR="00E720F9" w:rsidRPr="00E720F9" w:rsidRDefault="00E720F9" w:rsidP="005D60F4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720F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F9" w:rsidRPr="00E720F9" w:rsidRDefault="00E720F9" w:rsidP="005D60F4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720F9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0F9" w:rsidRPr="00E720F9" w:rsidRDefault="00E720F9" w:rsidP="005D60F4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720F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E720F9" w:rsidRPr="00E720F9" w:rsidTr="005D60F4">
        <w:trPr>
          <w:trHeight w:val="607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F9" w:rsidRPr="00E720F9" w:rsidRDefault="00E720F9" w:rsidP="005D60F4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720F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F9" w:rsidRPr="00E720F9" w:rsidRDefault="00E720F9" w:rsidP="005D60F4">
            <w:pPr>
              <w:snapToGrid w:val="0"/>
              <w:ind w:left="142" w:right="-286"/>
              <w:jc w:val="center"/>
              <w:rPr>
                <w:rFonts w:ascii="Arial" w:hAnsi="Arial"/>
              </w:rPr>
            </w:pPr>
            <w:r w:rsidRPr="00E720F9">
              <w:rPr>
                <w:rFonts w:ascii="Arial" w:hAnsi="Arial"/>
              </w:rPr>
              <w:t>Punkty: ………./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0F9" w:rsidRPr="00E720F9" w:rsidRDefault="00E720F9" w:rsidP="005D60F4">
            <w:pPr>
              <w:ind w:left="142" w:right="-286"/>
              <w:jc w:val="center"/>
              <w:rPr>
                <w:rFonts w:ascii="Arial" w:hAnsi="Arial"/>
              </w:rPr>
            </w:pPr>
            <w:r w:rsidRPr="00E720F9">
              <w:rPr>
                <w:rFonts w:ascii="Arial" w:hAnsi="Arial"/>
              </w:rPr>
              <w:t>………… dni</w:t>
            </w:r>
          </w:p>
        </w:tc>
      </w:tr>
    </w:tbl>
    <w:p w:rsidR="00290548" w:rsidRPr="00E720F9" w:rsidRDefault="00290548" w:rsidP="003D1DF4">
      <w:pPr>
        <w:ind w:right="-286"/>
        <w:rPr>
          <w:rFonts w:ascii="Arial" w:hAnsi="Arial"/>
          <w:color w:val="000000"/>
          <w:sz w:val="4"/>
          <w:szCs w:val="4"/>
        </w:rPr>
      </w:pPr>
    </w:p>
    <w:p w:rsidR="00F945DB" w:rsidRPr="00E720F9" w:rsidRDefault="001A76C7" w:rsidP="001A76C7">
      <w:pPr>
        <w:numPr>
          <w:ilvl w:val="3"/>
          <w:numId w:val="17"/>
        </w:numPr>
        <w:tabs>
          <w:tab w:val="left" w:pos="-284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E720F9"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E720F9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Pr="00E720F9" w:rsidRDefault="00F945DB" w:rsidP="001A76C7">
      <w:pPr>
        <w:ind w:left="142" w:right="-286"/>
        <w:rPr>
          <w:sz w:val="16"/>
          <w:szCs w:val="16"/>
        </w:rPr>
      </w:pPr>
    </w:p>
    <w:p w:rsidR="000957CC" w:rsidRPr="00E720F9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</w:rPr>
      </w:pPr>
      <w:r w:rsidRPr="00E720F9">
        <w:rPr>
          <w:b/>
          <w:color w:val="000000"/>
        </w:rPr>
        <w:t>I</w:t>
      </w:r>
      <w:r w:rsidR="001D2AB6" w:rsidRPr="00E720F9">
        <w:rPr>
          <w:b/>
          <w:color w:val="000000"/>
        </w:rPr>
        <w:t>V</w:t>
      </w:r>
      <w:r w:rsidRPr="00E720F9">
        <w:rPr>
          <w:b/>
          <w:color w:val="000000"/>
        </w:rPr>
        <w:t xml:space="preserve">. </w:t>
      </w:r>
      <w:r w:rsidRPr="00E720F9">
        <w:rPr>
          <w:b/>
          <w:color w:val="000000"/>
          <w:u w:val="single"/>
        </w:rPr>
        <w:t>Oświadczenia</w:t>
      </w:r>
    </w:p>
    <w:p w:rsidR="00BA6578" w:rsidRPr="00E720F9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E720F9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E720F9">
        <w:rPr>
          <w:color w:val="000000"/>
          <w:sz w:val="21"/>
          <w:szCs w:val="21"/>
        </w:rPr>
        <w:t>Wykonawca składając ofertę oświadcza, że:</w:t>
      </w:r>
    </w:p>
    <w:p w:rsidR="00B94876" w:rsidRPr="00E720F9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E720F9">
        <w:rPr>
          <w:sz w:val="21"/>
          <w:szCs w:val="21"/>
        </w:rPr>
        <w:t>Z</w:t>
      </w:r>
      <w:r w:rsidR="00B94876" w:rsidRPr="00E720F9">
        <w:rPr>
          <w:sz w:val="21"/>
          <w:szCs w:val="21"/>
        </w:rPr>
        <w:t>amówienie zostanie zrealizowane w terminach określonych w SIWZ</w:t>
      </w:r>
      <w:r w:rsidR="00B94876" w:rsidRPr="003D1DF4">
        <w:rPr>
          <w:sz w:val="21"/>
          <w:szCs w:val="21"/>
        </w:rPr>
        <w:t xml:space="preserve"> oraz </w:t>
      </w:r>
      <w:r w:rsidRPr="003D1DF4">
        <w:rPr>
          <w:sz w:val="21"/>
          <w:szCs w:val="21"/>
        </w:rPr>
        <w:t>w</w:t>
      </w:r>
      <w:r w:rsidR="00B94876" w:rsidRPr="003D1DF4">
        <w:rPr>
          <w:sz w:val="21"/>
          <w:szCs w:val="21"/>
        </w:rPr>
        <w:t>e wzorze umowy</w:t>
      </w:r>
      <w:r w:rsidRPr="003D1DF4">
        <w:rPr>
          <w:sz w:val="21"/>
          <w:szCs w:val="21"/>
        </w:rPr>
        <w:t>.</w:t>
      </w:r>
    </w:p>
    <w:p w:rsidR="00000488" w:rsidRPr="003D1DF4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6"/>
          <w:szCs w:val="6"/>
        </w:rPr>
      </w:pPr>
    </w:p>
    <w:p w:rsidR="000957CC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W</w:t>
      </w:r>
      <w:r w:rsidR="00B94876" w:rsidRPr="003D1DF4">
        <w:rPr>
          <w:sz w:val="21"/>
          <w:szCs w:val="21"/>
        </w:rPr>
        <w:t xml:space="preserve"> cenie oferty zostały uwzględnione wszystkie koszty wykonania zamówienia</w:t>
      </w:r>
    </w:p>
    <w:p w:rsidR="00000488" w:rsidRPr="003D1DF4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6"/>
          <w:szCs w:val="6"/>
        </w:rPr>
      </w:pPr>
    </w:p>
    <w:p w:rsidR="00000488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lastRenderedPageBreak/>
        <w:t>Z</w:t>
      </w:r>
      <w:r w:rsidR="00B94876" w:rsidRPr="003D1DF4">
        <w:rPr>
          <w:sz w:val="21"/>
          <w:szCs w:val="21"/>
        </w:rPr>
        <w:t>apoznaliśmy się ze Specyfikacją Istotnych Warunk</w:t>
      </w:r>
      <w:r w:rsidR="001A76C7" w:rsidRPr="003D1DF4">
        <w:rPr>
          <w:sz w:val="21"/>
          <w:szCs w:val="21"/>
        </w:rPr>
        <w:t xml:space="preserve">ów Zamówienia oraz wzorem umowy </w:t>
      </w:r>
      <w:r w:rsidR="00B94876" w:rsidRPr="003D1DF4">
        <w:rPr>
          <w:sz w:val="21"/>
          <w:szCs w:val="21"/>
        </w:rPr>
        <w:t>i nie wnosimy do nich zastrzeżeń oraz przyjmujemy warunki w nich zawarte</w:t>
      </w:r>
      <w:r w:rsidRPr="003D1DF4">
        <w:rPr>
          <w:sz w:val="21"/>
          <w:szCs w:val="21"/>
        </w:rPr>
        <w:t>.</w:t>
      </w:r>
    </w:p>
    <w:p w:rsidR="009943FB" w:rsidRPr="003D1DF4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6"/>
          <w:szCs w:val="6"/>
        </w:rPr>
      </w:pPr>
    </w:p>
    <w:p w:rsidR="009943FB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3D1DF4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6"/>
          <w:szCs w:val="6"/>
        </w:rPr>
      </w:pPr>
    </w:p>
    <w:p w:rsidR="000957CC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U</w:t>
      </w:r>
      <w:r w:rsidR="00B94876" w:rsidRPr="003D1DF4">
        <w:rPr>
          <w:sz w:val="21"/>
          <w:szCs w:val="21"/>
        </w:rPr>
        <w:t xml:space="preserve">ważamy się za związanych niniejszą ofertą na okres </w:t>
      </w:r>
      <w:r w:rsidRPr="003D1DF4">
        <w:rPr>
          <w:b/>
          <w:sz w:val="21"/>
          <w:szCs w:val="21"/>
        </w:rPr>
        <w:t>60</w:t>
      </w:r>
      <w:r w:rsidR="00B94876" w:rsidRPr="003D1DF4">
        <w:rPr>
          <w:b/>
          <w:sz w:val="21"/>
          <w:szCs w:val="21"/>
        </w:rPr>
        <w:t xml:space="preserve"> dni</w:t>
      </w:r>
      <w:r w:rsidR="00B94876" w:rsidRPr="003D1DF4">
        <w:rPr>
          <w:sz w:val="21"/>
          <w:szCs w:val="21"/>
        </w:rPr>
        <w:t xml:space="preserve"> licząc od dnia otwarcia ofert (włącznie z tym dniem)</w:t>
      </w:r>
      <w:r w:rsidRPr="003D1DF4">
        <w:rPr>
          <w:sz w:val="21"/>
          <w:szCs w:val="21"/>
        </w:rPr>
        <w:t>.</w:t>
      </w:r>
    </w:p>
    <w:p w:rsidR="00B94876" w:rsidRPr="003D1DF4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6"/>
          <w:szCs w:val="6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A</w:t>
      </w:r>
      <w:r w:rsidR="00B94876" w:rsidRPr="003D1DF4">
        <w:rPr>
          <w:sz w:val="21"/>
          <w:szCs w:val="21"/>
        </w:rPr>
        <w:t xml:space="preserve">kceptujemy, </w:t>
      </w:r>
      <w:r w:rsidRPr="003D1DF4">
        <w:rPr>
          <w:sz w:val="21"/>
          <w:szCs w:val="21"/>
        </w:rPr>
        <w:t>że</w:t>
      </w:r>
      <w:r w:rsidR="00B94876" w:rsidRPr="003D1DF4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3D1DF4">
        <w:rPr>
          <w:b/>
          <w:sz w:val="21"/>
          <w:szCs w:val="21"/>
        </w:rPr>
        <w:t xml:space="preserve">do </w:t>
      </w:r>
      <w:r w:rsidRPr="003D1DF4">
        <w:rPr>
          <w:b/>
          <w:sz w:val="21"/>
          <w:szCs w:val="21"/>
        </w:rPr>
        <w:t>30</w:t>
      </w:r>
      <w:r w:rsidR="00B94876" w:rsidRPr="003D1DF4">
        <w:rPr>
          <w:b/>
          <w:sz w:val="21"/>
          <w:szCs w:val="21"/>
        </w:rPr>
        <w:t> dni</w:t>
      </w:r>
      <w:r w:rsidR="00B94876" w:rsidRPr="003D1DF4">
        <w:rPr>
          <w:sz w:val="21"/>
          <w:szCs w:val="21"/>
        </w:rPr>
        <w:t xml:space="preserve"> od daty otrzymania przez Zamawiającego prawidłowo wystawionej faktury</w:t>
      </w:r>
      <w:r w:rsidRPr="003D1DF4">
        <w:rPr>
          <w:sz w:val="21"/>
          <w:szCs w:val="21"/>
        </w:rPr>
        <w:t>.</w:t>
      </w:r>
    </w:p>
    <w:p w:rsidR="00B94876" w:rsidRPr="003D1DF4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6"/>
          <w:szCs w:val="6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W</w:t>
      </w:r>
      <w:r w:rsidR="00B94876" w:rsidRPr="003D1DF4">
        <w:rPr>
          <w:sz w:val="21"/>
          <w:szCs w:val="21"/>
        </w:rPr>
        <w:t xml:space="preserve">adium w wysokości </w:t>
      </w:r>
      <w:r w:rsidRPr="003D1DF4">
        <w:rPr>
          <w:b/>
          <w:sz w:val="21"/>
          <w:szCs w:val="21"/>
        </w:rPr>
        <w:t>_______</w:t>
      </w:r>
      <w:r w:rsidR="00B94876" w:rsidRPr="003D1DF4">
        <w:rPr>
          <w:b/>
          <w:sz w:val="21"/>
          <w:szCs w:val="21"/>
        </w:rPr>
        <w:t>__ PLN</w:t>
      </w:r>
      <w:r w:rsidR="00B94876" w:rsidRPr="003D1DF4">
        <w:rPr>
          <w:sz w:val="21"/>
          <w:szCs w:val="21"/>
        </w:rPr>
        <w:t xml:space="preserve"> (słownie: _____</w:t>
      </w:r>
      <w:r w:rsidRPr="003D1DF4">
        <w:rPr>
          <w:sz w:val="21"/>
          <w:szCs w:val="21"/>
        </w:rPr>
        <w:t>__</w:t>
      </w:r>
      <w:r w:rsidR="001A76C7" w:rsidRPr="003D1DF4">
        <w:rPr>
          <w:sz w:val="21"/>
          <w:szCs w:val="21"/>
        </w:rPr>
        <w:t>_</w:t>
      </w:r>
      <w:r w:rsidRPr="003D1DF4">
        <w:rPr>
          <w:sz w:val="21"/>
          <w:szCs w:val="21"/>
        </w:rPr>
        <w:t>____________________________</w:t>
      </w:r>
      <w:r w:rsidR="00B94876" w:rsidRPr="003D1DF4">
        <w:rPr>
          <w:sz w:val="21"/>
          <w:szCs w:val="21"/>
        </w:rPr>
        <w:t>______ złotych), zostało wniesione w</w:t>
      </w:r>
      <w:r w:rsidRPr="003D1DF4">
        <w:rPr>
          <w:sz w:val="21"/>
          <w:szCs w:val="21"/>
        </w:rPr>
        <w:t xml:space="preserve"> dniu ............</w:t>
      </w:r>
      <w:r w:rsidR="00B94876" w:rsidRPr="003D1DF4">
        <w:rPr>
          <w:sz w:val="21"/>
          <w:szCs w:val="21"/>
        </w:rPr>
        <w:t>...........</w:t>
      </w:r>
      <w:r w:rsidRPr="003D1DF4">
        <w:rPr>
          <w:sz w:val="21"/>
          <w:szCs w:val="21"/>
        </w:rPr>
        <w:t xml:space="preserve"> r.</w:t>
      </w:r>
      <w:r w:rsidR="00B94876" w:rsidRPr="003D1DF4">
        <w:rPr>
          <w:sz w:val="21"/>
          <w:szCs w:val="21"/>
        </w:rPr>
        <w:t>,</w:t>
      </w:r>
      <w:r w:rsidRPr="003D1DF4">
        <w:rPr>
          <w:sz w:val="21"/>
          <w:szCs w:val="21"/>
        </w:rPr>
        <w:t xml:space="preserve"> w formie: …</w:t>
      </w:r>
      <w:r w:rsidR="00B94876" w:rsidRPr="003D1DF4">
        <w:rPr>
          <w:sz w:val="21"/>
          <w:szCs w:val="21"/>
        </w:rPr>
        <w:t>……..................</w:t>
      </w:r>
      <w:r w:rsidRPr="003D1DF4">
        <w:rPr>
          <w:sz w:val="21"/>
          <w:szCs w:val="21"/>
        </w:rPr>
        <w:t>...</w:t>
      </w:r>
      <w:r w:rsidR="00B94876" w:rsidRPr="003D1DF4">
        <w:rPr>
          <w:sz w:val="21"/>
          <w:szCs w:val="21"/>
        </w:rPr>
        <w:t>.................................</w:t>
      </w:r>
    </w:p>
    <w:p w:rsidR="00B94876" w:rsidRPr="003D1DF4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6"/>
          <w:szCs w:val="6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3D1DF4" w:rsidRDefault="001D2AB6" w:rsidP="001A76C7">
      <w:pPr>
        <w:pStyle w:val="Akapitzlist"/>
        <w:ind w:left="142" w:right="-286"/>
        <w:rPr>
          <w:bCs/>
          <w:sz w:val="6"/>
          <w:szCs w:val="6"/>
        </w:rPr>
      </w:pPr>
    </w:p>
    <w:p w:rsidR="001D2AB6" w:rsidRPr="003D1DF4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3D1DF4" w:rsidRDefault="00E63E40" w:rsidP="001A76C7">
      <w:pPr>
        <w:pStyle w:val="Akapitzlist"/>
        <w:ind w:left="142" w:right="-286"/>
        <w:rPr>
          <w:bCs/>
          <w:sz w:val="6"/>
          <w:szCs w:val="6"/>
        </w:rPr>
      </w:pPr>
    </w:p>
    <w:p w:rsidR="00E63E40" w:rsidRPr="003D1DF4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3D1DF4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 xml:space="preserve">¹ </w:t>
      </w:r>
      <w:r w:rsidRPr="003D1DF4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3D1DF4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3D1DF4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3D1DF4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3D1DF4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3D1DF4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1DF4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3D1DF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904C62" w:rsidRPr="003D1DF4" w:rsidRDefault="00904C62" w:rsidP="001A76C7">
      <w:pPr>
        <w:ind w:left="142" w:right="-286"/>
        <w:rPr>
          <w:sz w:val="6"/>
          <w:szCs w:val="6"/>
        </w:rPr>
      </w:pP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3D1DF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3D1DF4">
        <w:rPr>
          <w:rFonts w:ascii="Arial" w:hAnsi="Arial" w:cs="Arial"/>
        </w:rPr>
        <w:t>........</w:t>
      </w:r>
      <w:r w:rsidRPr="003D1DF4">
        <w:rPr>
          <w:rFonts w:ascii="Arial" w:hAnsi="Arial" w:cs="Arial"/>
        </w:rPr>
        <w:t>....................</w:t>
      </w:r>
      <w:r w:rsidR="00F945DB" w:rsidRPr="003D1DF4">
        <w:rPr>
          <w:rFonts w:ascii="Arial" w:hAnsi="Arial" w:cs="Arial"/>
        </w:rPr>
        <w:t>.........................</w:t>
      </w:r>
    </w:p>
    <w:p w:rsidR="00F945DB" w:rsidRPr="003D1DF4" w:rsidRDefault="00F945DB" w:rsidP="001A76C7">
      <w:pPr>
        <w:suppressAutoHyphens w:val="0"/>
        <w:autoSpaceDE/>
        <w:spacing w:line="360" w:lineRule="auto"/>
        <w:ind w:left="142" w:right="-286"/>
        <w:rPr>
          <w:rFonts w:ascii="Arial" w:hAnsi="Arial" w:cs="Arial"/>
        </w:rPr>
      </w:pPr>
    </w:p>
    <w:p w:rsidR="00F945DB" w:rsidRPr="003D1DF4" w:rsidRDefault="00F945DB" w:rsidP="001A76C7">
      <w:pPr>
        <w:suppressAutoHyphens w:val="0"/>
        <w:autoSpaceDE/>
        <w:spacing w:line="360" w:lineRule="auto"/>
        <w:ind w:right="-286"/>
        <w:rPr>
          <w:rFonts w:ascii="Arial" w:hAnsi="Arial" w:cs="Arial"/>
        </w:rPr>
      </w:pPr>
    </w:p>
    <w:tbl>
      <w:tblPr>
        <w:tblW w:w="9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91"/>
      </w:tblGrid>
      <w:tr w:rsidR="00F945DB" w:rsidRPr="00366D3F" w:rsidTr="001A76C7">
        <w:trPr>
          <w:trHeight w:val="1578"/>
        </w:trPr>
        <w:tc>
          <w:tcPr>
            <w:tcW w:w="5070" w:type="dxa"/>
            <w:vAlign w:val="bottom"/>
          </w:tcPr>
          <w:p w:rsidR="00F945DB" w:rsidRPr="003D1DF4" w:rsidRDefault="001A76C7" w:rsidP="001A76C7">
            <w:pPr>
              <w:spacing w:after="40"/>
              <w:ind w:left="142" w:right="-286"/>
              <w:rPr>
                <w:rFonts w:ascii="Arial" w:hAnsi="Arial" w:cs="Arial"/>
                <w:sz w:val="16"/>
                <w:szCs w:val="16"/>
              </w:rPr>
            </w:pPr>
            <w:r w:rsidRPr="003D1DF4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F945DB" w:rsidRPr="003D1DF4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:rsidR="00F945DB" w:rsidRPr="003D1DF4" w:rsidRDefault="001A76C7" w:rsidP="001A76C7">
            <w:pPr>
              <w:spacing w:after="40"/>
              <w:ind w:right="-286"/>
              <w:rPr>
                <w:rFonts w:ascii="Arial" w:hAnsi="Arial" w:cs="Arial"/>
                <w:i/>
                <w:sz w:val="16"/>
                <w:szCs w:val="16"/>
              </w:rPr>
            </w:pPr>
            <w:r w:rsidRPr="003D1DF4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="00F945DB" w:rsidRPr="003D1DF4">
              <w:rPr>
                <w:rFonts w:ascii="Arial" w:hAnsi="Arial" w:cs="Arial"/>
                <w:sz w:val="16"/>
                <w:szCs w:val="16"/>
              </w:rPr>
              <w:t>pieczęć Wykonawcy</w:t>
            </w:r>
          </w:p>
        </w:tc>
        <w:tc>
          <w:tcPr>
            <w:tcW w:w="4891" w:type="dxa"/>
            <w:vAlign w:val="bottom"/>
          </w:tcPr>
          <w:p w:rsidR="00F945DB" w:rsidRPr="003D1DF4" w:rsidRDefault="00F945DB" w:rsidP="001A76C7">
            <w:pPr>
              <w:spacing w:after="40"/>
              <w:ind w:left="497" w:right="-286" w:hanging="52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DF4">
              <w:rPr>
                <w:rFonts w:ascii="Arial" w:hAnsi="Arial" w:cs="Arial"/>
                <w:sz w:val="16"/>
                <w:szCs w:val="16"/>
              </w:rPr>
              <w:t xml:space="preserve">       ...................................</w:t>
            </w:r>
            <w:r w:rsidR="001A76C7" w:rsidRPr="003D1DF4">
              <w:rPr>
                <w:rFonts w:ascii="Arial" w:hAnsi="Arial" w:cs="Arial"/>
                <w:sz w:val="16"/>
                <w:szCs w:val="16"/>
              </w:rPr>
              <w:t xml:space="preserve">           ……                                      ………………………………………………….</w:t>
            </w:r>
          </w:p>
          <w:p w:rsidR="00F945DB" w:rsidRPr="00366D3F" w:rsidRDefault="001A76C7" w:rsidP="001A76C7">
            <w:pPr>
              <w:spacing w:after="40"/>
              <w:ind w:left="142" w:right="-286"/>
              <w:rPr>
                <w:rFonts w:ascii="Arial" w:hAnsi="Arial" w:cs="Arial"/>
                <w:i/>
                <w:sz w:val="16"/>
                <w:szCs w:val="16"/>
              </w:rPr>
            </w:pPr>
            <w:r w:rsidRPr="003D1DF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945DB" w:rsidRPr="003D1DF4">
              <w:rPr>
                <w:rFonts w:ascii="Arial" w:hAnsi="Arial" w:cs="Arial"/>
                <w:sz w:val="16"/>
                <w:szCs w:val="16"/>
              </w:rPr>
              <w:t>Data i podpis upoważnionego przedstawiciela Wykonawcy</w:t>
            </w:r>
          </w:p>
        </w:tc>
      </w:tr>
    </w:tbl>
    <w:p w:rsidR="00F945DB" w:rsidRPr="00366D3F" w:rsidRDefault="00F945DB" w:rsidP="001A76C7">
      <w:pPr>
        <w:ind w:left="142" w:right="-286"/>
        <w:rPr>
          <w:rStyle w:val="Pogrubienie"/>
          <w:rFonts w:ascii="Arial" w:hAnsi="Arial"/>
          <w:color w:val="000000"/>
          <w:szCs w:val="24"/>
        </w:rPr>
      </w:pPr>
    </w:p>
    <w:sectPr w:rsidR="00F945DB" w:rsidRPr="00366D3F" w:rsidSect="0001657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1418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C3" w:rsidRDefault="00EB61C3">
      <w:r>
        <w:separator/>
      </w:r>
    </w:p>
  </w:endnote>
  <w:endnote w:type="continuationSeparator" w:id="0">
    <w:p w:rsidR="00EB61C3" w:rsidRDefault="00EB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C3" w:rsidRDefault="00EB61C3">
      <w:r>
        <w:separator/>
      </w:r>
    </w:p>
  </w:footnote>
  <w:footnote w:type="continuationSeparator" w:id="0">
    <w:p w:rsidR="00EB61C3" w:rsidRDefault="00EB6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0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0;height:0" filled="t">
        <v:fill color2="black"/>
        <v:textbox inset="0,0,0,0"/>
      </v:shape>
    </w:pict>
  </w:numPicBullet>
  <w:numPicBullet w:numPicBulletId="1">
    <w:pict>
      <v:shape id="_x0000_i1028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DF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35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styleId="Domylnaczcionkaakapitu0">
    <w:name w:val="Default Paragraph Font"/>
    <w:semiHidden/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paragraph" w:styleId="Nagwek0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character" w:customStyle="1" w:styleId="NagwekZnak">
    <w:name w:val="Nagłówek Znak"/>
    <w:aliases w:val="Nagłówek strony Znak"/>
    <w:link w:val="Nagwek0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1414-4442-45FB-B767-983E2CC9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Sztorc</dc:creator>
  <cp:keywords/>
  <dc:description/>
  <cp:lastModifiedBy>Agnieszka Sztorc</cp:lastModifiedBy>
  <cp:revision>3</cp:revision>
  <cp:lastPrinted>2018-12-18T11:07:00Z</cp:lastPrinted>
  <dcterms:created xsi:type="dcterms:W3CDTF">2019-01-15T09:32:00Z</dcterms:created>
  <dcterms:modified xsi:type="dcterms:W3CDTF">2019-01-15T09:33:00Z</dcterms:modified>
</cp:coreProperties>
</file>